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6E166E" w:rsidRPr="00AF59EF" w14:paraId="3ABEBEE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365D733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IRUDIN</w:t>
            </w:r>
          </w:p>
          <w:p w14:paraId="04FDA1C3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336E57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1CB16E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CFC125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318FC4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653E8E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41D73BA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IRUDIN</w:t>
            </w:r>
          </w:p>
          <w:p w14:paraId="18ED6B82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421D66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6EB8F7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BADB43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7A52D0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C7B541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814139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ANTO</w:t>
            </w:r>
          </w:p>
          <w:p w14:paraId="37B013E8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F869D8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2,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017701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3F6529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18C337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05EF6B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166E" w:rsidRPr="007128BA" w14:paraId="055B13F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2AF6908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ANTO</w:t>
            </w:r>
          </w:p>
          <w:p w14:paraId="5E5D3710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1654E1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2,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C2FD14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73AABA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697FD4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59D531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A545EF0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LIKO</w:t>
            </w:r>
          </w:p>
          <w:p w14:paraId="21CB087D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115B16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E00CE6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5B85FA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2FD163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80AFB0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E0BBFE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LIKO</w:t>
            </w:r>
          </w:p>
          <w:p w14:paraId="3598DCEF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60989D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CB8611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E31B82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A32232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639515" w14:textId="77777777" w:rsidR="006E166E" w:rsidRPr="004F6F37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166E" w:rsidRPr="00AF59EF" w14:paraId="3A9A2AA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21962DE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NGKIT SUDRAJAT</w:t>
            </w:r>
          </w:p>
          <w:p w14:paraId="72F28F59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724C15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DD9A1E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6E5E99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2FC40F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81614B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37E5F07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NGKIT SUDRAJAT</w:t>
            </w:r>
          </w:p>
          <w:p w14:paraId="42104EC8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AB3430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FDCDA2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C6A288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561DCA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C194D1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D76E5E1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HARTONO</w:t>
            </w:r>
          </w:p>
          <w:p w14:paraId="255D94F3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27E833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03AFAA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76DD01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095DD0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609DFF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166E" w:rsidRPr="007128BA" w14:paraId="7AA2F4A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627160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HARTONO</w:t>
            </w:r>
          </w:p>
          <w:p w14:paraId="26A458A0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E8C96C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83D8CD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20FC86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848888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7699CE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AF749DB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KY P.A.</w:t>
            </w:r>
          </w:p>
          <w:p w14:paraId="3BD91E1E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652A49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13EDA4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906C1E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9095EF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D4E644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8927C86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KY P.A.</w:t>
            </w:r>
          </w:p>
          <w:p w14:paraId="46BFCE89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633DE7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4AA27B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48212C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2D82AD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FB240D" w14:textId="77777777" w:rsidR="006E166E" w:rsidRPr="004F6F37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166E" w:rsidRPr="00AF59EF" w14:paraId="2F22FF4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8902353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FAJARIANTO</w:t>
            </w:r>
          </w:p>
          <w:p w14:paraId="2CA808C9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65D47F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95DEEE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9645A7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FACE71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CE966D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56D911C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FAJARIANTO</w:t>
            </w:r>
          </w:p>
          <w:p w14:paraId="0764E440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950F24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72B225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28F5A8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64FB10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003DCC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74FA2A9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DI YAZID</w:t>
            </w:r>
          </w:p>
          <w:p w14:paraId="35200849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EA98A9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EF5174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14A29C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AF21D9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B2603E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166E" w:rsidRPr="007128BA" w14:paraId="38F79E2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CA7BE40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K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DI YAZID</w:t>
            </w:r>
          </w:p>
          <w:p w14:paraId="7A3A8253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A6ABB4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15F47A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50CF39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2AB4EB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6B74E9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C70EACF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WALUYO</w:t>
            </w:r>
          </w:p>
          <w:p w14:paraId="52ECCAB5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2974D8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745C50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061460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4859E8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ADC124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D77432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WALUYO</w:t>
            </w:r>
          </w:p>
          <w:p w14:paraId="7F91799A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F3082D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8D6A4F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3428DF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10DA7C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9AC154" w14:textId="77777777" w:rsidR="006E166E" w:rsidRPr="004F6F37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166E" w:rsidRPr="00AF59EF" w14:paraId="0E076C8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7A90C4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Y ARIO BIMO</w:t>
            </w:r>
          </w:p>
          <w:p w14:paraId="0F105FD6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3943CD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EAC5A5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AD314B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48FFBD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87A1F1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A5C81CD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Y ARIO BIMO</w:t>
            </w:r>
          </w:p>
          <w:p w14:paraId="29EC7ADA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31CDD1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B1B5D9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9A2776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E8CDB6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286B8D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0B2CF0D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CA AUGUS I</w:t>
            </w:r>
          </w:p>
          <w:p w14:paraId="66BDDC7E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C0C583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65FB92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70E6BC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5073D7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78EC20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166E" w:rsidRPr="007128BA" w14:paraId="4594484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DC50C3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CA AUGUS I</w:t>
            </w:r>
          </w:p>
          <w:p w14:paraId="18132621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AA78EF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EE4475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C54254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8E53E1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349D86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88C2620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RI DORES A.</w:t>
            </w:r>
          </w:p>
          <w:p w14:paraId="739F6A9F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CA3D2A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994135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677CFF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332E75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8A26F4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6054092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RI DORES A.</w:t>
            </w:r>
          </w:p>
          <w:p w14:paraId="428B0A63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1A60CA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0003A4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9897E7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082CFF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B2EF55" w14:textId="77777777" w:rsidR="006E166E" w:rsidRPr="004F6F37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5C0CB4B" w14:textId="77777777" w:rsidR="006E166E" w:rsidRDefault="006E166E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6E166E" w:rsidRPr="00AF59EF" w14:paraId="3C194E0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4A68331" w14:textId="57E0CA61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KA PUTRA</w:t>
            </w:r>
          </w:p>
          <w:p w14:paraId="6303EB1B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5F51C3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D06F58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4C6414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A81654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6D5DCB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0B42751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KA PUTRA</w:t>
            </w:r>
          </w:p>
          <w:p w14:paraId="1A54F77D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A73E91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1822F2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016D09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C0EB48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0EEA0B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4358D60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ERDIJANTO</w:t>
            </w:r>
          </w:p>
          <w:p w14:paraId="557D6C7F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B82F0F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F23401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C1F73D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368FC9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370DCD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E166E" w:rsidRPr="007128BA" w14:paraId="51D7ED9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1D28914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ERDIJANTO</w:t>
            </w:r>
          </w:p>
          <w:p w14:paraId="74E1A2BF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2D7B77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E6444B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D6D6B3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F7689E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755C34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D5EF275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SULIN</w:t>
            </w:r>
          </w:p>
          <w:p w14:paraId="1E885BDB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38A2DE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CD1556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B8534B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602FED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1B5C1C" w14:textId="77777777" w:rsidR="006E166E" w:rsidRPr="00AF59EF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4A95CD0" w14:textId="77777777" w:rsidR="006E166E" w:rsidRPr="00AF59EF" w:rsidRDefault="006E166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B3AC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B3AC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SULIN</w:t>
            </w:r>
          </w:p>
          <w:p w14:paraId="605A6BB5" w14:textId="77777777" w:rsidR="006E166E" w:rsidRPr="00AF59EF" w:rsidRDefault="006E166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E2E64F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AA193A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B3AC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968635" w14:textId="77777777" w:rsidR="006E166E" w:rsidRPr="00AF59EF" w:rsidRDefault="006E166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A78BAD" w14:textId="77777777" w:rsidR="006E166E" w:rsidRPr="00AF59EF" w:rsidRDefault="006E166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A63F52" w14:textId="77777777" w:rsidR="006E166E" w:rsidRPr="004F6F37" w:rsidRDefault="006E166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B3AC1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B3AC1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3C30B5A" w14:textId="77777777" w:rsidR="006E166E" w:rsidRPr="001578F9" w:rsidRDefault="006E166E">
      <w:pPr>
        <w:rPr>
          <w:lang w:val="pl-PL"/>
        </w:rPr>
      </w:pPr>
    </w:p>
    <w:sectPr w:rsidR="006E166E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66E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14037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58105"/>
  <w15:chartTrackingRefBased/>
  <w15:docId w15:val="{9A19BA8A-988E-4538-B57B-A2890218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1-19T21:58:00Z</dcterms:created>
  <dcterms:modified xsi:type="dcterms:W3CDTF">2021-01-19T21:58:00Z</dcterms:modified>
</cp:coreProperties>
</file>